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F3" w:rsidRPr="009B5A43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5A4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B5A4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734F3" w:rsidRDefault="00F734F3" w:rsidP="00F73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4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A43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B5A43">
        <w:rPr>
          <w:rFonts w:ascii="Times New Roman" w:hAnsi="Times New Roman" w:cs="Times New Roman"/>
          <w:sz w:val="24"/>
          <w:szCs w:val="24"/>
        </w:rPr>
        <w:t xml:space="preserve"> об отделе</w:t>
      </w:r>
    </w:p>
    <w:p w:rsidR="00F734F3" w:rsidRDefault="00271C76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теревской</w:t>
      </w:r>
      <w:proofErr w:type="spellEnd"/>
      <w:r w:rsidR="00F734F3">
        <w:rPr>
          <w:rFonts w:ascii="Times New Roman" w:hAnsi="Times New Roman" w:cs="Times New Roman"/>
          <w:sz w:val="24"/>
          <w:szCs w:val="24"/>
        </w:rPr>
        <w:t xml:space="preserve"> сельской территории администрации</w:t>
      </w:r>
    </w:p>
    <w:p w:rsidR="00F734F3" w:rsidRPr="008D2DCB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Михайловка  </w:t>
      </w:r>
    </w:p>
    <w:p w:rsidR="008D2DCB" w:rsidRPr="008D2DCB" w:rsidRDefault="008D2DCB" w:rsidP="00E76B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1"/>
      <w:bookmarkEnd w:id="0"/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ГРАНИЦЫ ЕТЕРЕВСК</w:t>
      </w:r>
      <w:r w:rsidR="00E76B6B">
        <w:rPr>
          <w:rFonts w:ascii="Times New Roman" w:hAnsi="Times New Roman" w:cs="Times New Roman"/>
          <w:sz w:val="24"/>
          <w:szCs w:val="24"/>
        </w:rPr>
        <w:t xml:space="preserve">ОЙ СЕЛЬСКОЙ ТЕРРИТОРИИ  </w:t>
      </w:r>
    </w:p>
    <w:p w:rsidR="008D2DCB" w:rsidRPr="008D2DCB" w:rsidRDefault="008D2DCB" w:rsidP="008D2D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1. Октябрьск</w:t>
      </w:r>
      <w:r w:rsidR="00E76B6B">
        <w:rPr>
          <w:rFonts w:ascii="Times New Roman" w:hAnsi="Times New Roman" w:cs="Times New Roman"/>
          <w:sz w:val="24"/>
          <w:szCs w:val="24"/>
        </w:rPr>
        <w:t>ая сельская территория</w:t>
      </w:r>
      <w:r w:rsidR="00E76B6B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26 граница проходит 5,49 км на юго-восток по прямой вдоль лесополосы и земель сельско</w:t>
      </w:r>
      <w:r w:rsidR="00E76B6B">
        <w:rPr>
          <w:rFonts w:ascii="Times New Roman" w:hAnsi="Times New Roman" w:cs="Times New Roman"/>
          <w:sz w:val="24"/>
          <w:szCs w:val="24"/>
        </w:rPr>
        <w:t xml:space="preserve">й территории </w:t>
      </w:r>
      <w:r w:rsidRPr="008D2DCB">
        <w:rPr>
          <w:rFonts w:ascii="Times New Roman" w:hAnsi="Times New Roman" w:cs="Times New Roman"/>
          <w:sz w:val="24"/>
          <w:szCs w:val="24"/>
        </w:rPr>
        <w:t>Октябрьск</w:t>
      </w:r>
      <w:r w:rsidR="00E76B6B">
        <w:rPr>
          <w:rFonts w:ascii="Times New Roman" w:hAnsi="Times New Roman" w:cs="Times New Roman"/>
          <w:sz w:val="24"/>
          <w:szCs w:val="24"/>
        </w:rPr>
        <w:t>ая</w:t>
      </w:r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емидедова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до т. 29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енновск</w:t>
      </w:r>
      <w:r w:rsidR="00E76B6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76B6B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E76B6B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29 граница проходит 16,53 км на юго-восток,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ересекая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Секачи и Михайловка - Даниловка, вдоль земель х. Большая Глушица, вдоль земель </w:t>
      </w:r>
      <w:r w:rsidR="00E76B6B" w:rsidRPr="008D2DCB">
        <w:rPr>
          <w:rFonts w:ascii="Times New Roman" w:hAnsi="Times New Roman" w:cs="Times New Roman"/>
          <w:sz w:val="24"/>
          <w:szCs w:val="24"/>
        </w:rPr>
        <w:t>сельско</w:t>
      </w:r>
      <w:r w:rsidR="00E76B6B">
        <w:rPr>
          <w:rFonts w:ascii="Times New Roman" w:hAnsi="Times New Roman" w:cs="Times New Roman"/>
          <w:sz w:val="24"/>
          <w:szCs w:val="24"/>
        </w:rPr>
        <w:t xml:space="preserve">й территории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енновск</w:t>
      </w:r>
      <w:r w:rsidR="00E76B6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до т. 30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3. Раздорск</w:t>
      </w:r>
      <w:r w:rsidR="00E76B6B">
        <w:rPr>
          <w:rFonts w:ascii="Times New Roman" w:hAnsi="Times New Roman" w:cs="Times New Roman"/>
          <w:sz w:val="24"/>
          <w:szCs w:val="24"/>
        </w:rPr>
        <w:t>ая сельская территория</w:t>
      </w:r>
      <w:r w:rsidR="00E76B6B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30 граница проходит по течению р. Медведица 8 км; меняя направление, проходит 10 км по Михайловскому лесхозу до пересечения с р. Медведица и далее идет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реки 2,8 км до т. 31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ольшовск</w:t>
      </w:r>
      <w:r w:rsidR="00194B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94BE6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194BE6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31 граница проходит 1,59 км на северо-запад вдоль земель </w:t>
      </w:r>
      <w:r w:rsidR="00194BE6" w:rsidRPr="008D2DCB">
        <w:rPr>
          <w:rFonts w:ascii="Times New Roman" w:hAnsi="Times New Roman" w:cs="Times New Roman"/>
          <w:sz w:val="24"/>
          <w:szCs w:val="24"/>
        </w:rPr>
        <w:t>сельско</w:t>
      </w:r>
      <w:r w:rsidR="00194BE6">
        <w:rPr>
          <w:rFonts w:ascii="Times New Roman" w:hAnsi="Times New Roman" w:cs="Times New Roman"/>
          <w:sz w:val="24"/>
          <w:szCs w:val="24"/>
        </w:rPr>
        <w:t xml:space="preserve">й территории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ольшовск</w:t>
      </w:r>
      <w:r w:rsidR="00194B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; на северо-восток - 1,59 км; на северо-запад - 3,2 км по прямой линии; на север по прямой - 2,6 км; на северо-запад по прямой - 4,33 км; далее,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ересекая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Даниловка; на запад по прямой - 1,15 км; на север - 3,27 км вдоль р. Тишанка; на юго-запад - 2,2 км; на северо-запад - 7,04 км вдоль лесополосы; на северо-восток - 2,4 км; далее на северо-запад - 2,2 км и на северо-запад до т. 25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5. Муниципальный район Новоаннинский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25 граница проходит 2,5 км на северо-восток по балке вдоль земель муниципального района Новоаннинский до т. 26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013" w:rsidRDefault="00DC5013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5013" w:rsidRDefault="00DC5013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5013" w:rsidRDefault="00DC5013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5013" w:rsidRDefault="00DC5013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5013" w:rsidRDefault="00DC5013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5013" w:rsidRDefault="00DC5013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5013" w:rsidRDefault="00DC5013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5013" w:rsidRDefault="00DC5013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C5013" w:rsidSect="0097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D6CE6"/>
    <w:rsid w:val="0010096A"/>
    <w:rsid w:val="00157229"/>
    <w:rsid w:val="001922B1"/>
    <w:rsid w:val="00193575"/>
    <w:rsid w:val="00194BE6"/>
    <w:rsid w:val="00196A1F"/>
    <w:rsid w:val="001B67AD"/>
    <w:rsid w:val="001E189E"/>
    <w:rsid w:val="001F3D22"/>
    <w:rsid w:val="00241676"/>
    <w:rsid w:val="00242BF9"/>
    <w:rsid w:val="00271C76"/>
    <w:rsid w:val="002A5C44"/>
    <w:rsid w:val="002D7BB9"/>
    <w:rsid w:val="0035100C"/>
    <w:rsid w:val="0036343E"/>
    <w:rsid w:val="003D653F"/>
    <w:rsid w:val="003F20D2"/>
    <w:rsid w:val="00417EA6"/>
    <w:rsid w:val="00423D9C"/>
    <w:rsid w:val="004309FE"/>
    <w:rsid w:val="00452F84"/>
    <w:rsid w:val="00465A28"/>
    <w:rsid w:val="00472E3C"/>
    <w:rsid w:val="004B5B2D"/>
    <w:rsid w:val="004C5B25"/>
    <w:rsid w:val="004D19FF"/>
    <w:rsid w:val="00510B0C"/>
    <w:rsid w:val="00546D29"/>
    <w:rsid w:val="00557F50"/>
    <w:rsid w:val="0057296C"/>
    <w:rsid w:val="005C127F"/>
    <w:rsid w:val="005D6BC1"/>
    <w:rsid w:val="005E78C5"/>
    <w:rsid w:val="00632372"/>
    <w:rsid w:val="00665AA8"/>
    <w:rsid w:val="00680351"/>
    <w:rsid w:val="006E7BA0"/>
    <w:rsid w:val="00730DA7"/>
    <w:rsid w:val="007B1ECE"/>
    <w:rsid w:val="007C116D"/>
    <w:rsid w:val="007C50B0"/>
    <w:rsid w:val="007D583B"/>
    <w:rsid w:val="00802BD2"/>
    <w:rsid w:val="00804E88"/>
    <w:rsid w:val="00821010"/>
    <w:rsid w:val="00860197"/>
    <w:rsid w:val="008B1493"/>
    <w:rsid w:val="008D2DCB"/>
    <w:rsid w:val="008E7EC7"/>
    <w:rsid w:val="008F138F"/>
    <w:rsid w:val="00940394"/>
    <w:rsid w:val="009648B5"/>
    <w:rsid w:val="00971815"/>
    <w:rsid w:val="009934D4"/>
    <w:rsid w:val="009B5A43"/>
    <w:rsid w:val="009E58ED"/>
    <w:rsid w:val="00A023DC"/>
    <w:rsid w:val="00A314A0"/>
    <w:rsid w:val="00AE58FB"/>
    <w:rsid w:val="00B24786"/>
    <w:rsid w:val="00B50403"/>
    <w:rsid w:val="00B54196"/>
    <w:rsid w:val="00B81977"/>
    <w:rsid w:val="00C06BBA"/>
    <w:rsid w:val="00C607EA"/>
    <w:rsid w:val="00C67121"/>
    <w:rsid w:val="00CC2DB5"/>
    <w:rsid w:val="00D058C1"/>
    <w:rsid w:val="00D35D4A"/>
    <w:rsid w:val="00D44C2D"/>
    <w:rsid w:val="00D46684"/>
    <w:rsid w:val="00D678EC"/>
    <w:rsid w:val="00D725C8"/>
    <w:rsid w:val="00D73F3B"/>
    <w:rsid w:val="00D90CF5"/>
    <w:rsid w:val="00DA24AA"/>
    <w:rsid w:val="00DC5013"/>
    <w:rsid w:val="00E02C48"/>
    <w:rsid w:val="00E5405C"/>
    <w:rsid w:val="00E72CE2"/>
    <w:rsid w:val="00E76B6B"/>
    <w:rsid w:val="00E9380A"/>
    <w:rsid w:val="00E94628"/>
    <w:rsid w:val="00EA5B1F"/>
    <w:rsid w:val="00EC46B7"/>
    <w:rsid w:val="00ED2D5F"/>
    <w:rsid w:val="00ED556E"/>
    <w:rsid w:val="00EE5D60"/>
    <w:rsid w:val="00F00998"/>
    <w:rsid w:val="00F50341"/>
    <w:rsid w:val="00F64824"/>
    <w:rsid w:val="00F734F3"/>
    <w:rsid w:val="00F73A6B"/>
    <w:rsid w:val="00F87704"/>
    <w:rsid w:val="00FB3BB7"/>
    <w:rsid w:val="00FD6A25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167EB-DA11-473A-90A4-1F18C100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9</cp:revision>
  <dcterms:created xsi:type="dcterms:W3CDTF">2021-11-11T13:50:00Z</dcterms:created>
  <dcterms:modified xsi:type="dcterms:W3CDTF">2021-11-12T09:03:00Z</dcterms:modified>
</cp:coreProperties>
</file>